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4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ED155D" w:rsidRPr="00350EF0" w14:paraId="7E70AB65" w14:textId="77777777" w:rsidTr="00ED155D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ED155D" w:rsidRPr="00B55D65" w14:paraId="5F964D01" w14:textId="77777777" w:rsidTr="00684227">
              <w:tc>
                <w:tcPr>
                  <w:tcW w:w="3720" w:type="dxa"/>
                  <w:shd w:val="clear" w:color="auto" w:fill="auto"/>
                </w:tcPr>
                <w:p w14:paraId="2771011B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14:paraId="3544347D" w14:textId="77777777"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14:paraId="149E646C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14:paraId="1B7F41E1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14:paraId="7C0F0284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14:paraId="66E0817B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4DD42B84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14:paraId="24150857" w14:textId="77777777"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14:paraId="55EDB770" w14:textId="77777777"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0"/>
          </w:p>
          <w:p w14:paraId="1BA3289E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</w:t>
            </w:r>
            <w:r w:rsidRPr="00993A03">
              <w:rPr>
                <w:sz w:val="20"/>
                <w:szCs w:val="20"/>
              </w:rPr>
              <w:t xml:space="preserve">квалификации </w:t>
            </w:r>
            <w:r w:rsidR="00BF35F5" w:rsidRPr="00BF35F5">
              <w:rPr>
                <w:sz w:val="20"/>
              </w:rPr>
              <w:t>«Организация психологической помощи обучающимся в кризисном состоянии»</w:t>
            </w:r>
            <w:r w:rsidR="00993A03" w:rsidRPr="00BF35F5">
              <w:rPr>
                <w:sz w:val="12"/>
                <w:szCs w:val="24"/>
                <w:lang w:eastAsia="ru-RU"/>
              </w:rPr>
              <w:t xml:space="preserve"> </w:t>
            </w:r>
            <w:r w:rsidR="00993A03" w:rsidRPr="00BF35F5">
              <w:rPr>
                <w:sz w:val="12"/>
                <w:szCs w:val="24"/>
                <w:lang w:val="ru-RU" w:eastAsia="ru-RU"/>
              </w:rPr>
              <w:t xml:space="preserve"> </w:t>
            </w:r>
            <w:r w:rsidRPr="0088103A">
              <w:rPr>
                <w:sz w:val="20"/>
                <w:szCs w:val="20"/>
              </w:rPr>
              <w:t>с «</w:t>
            </w:r>
            <w:r w:rsidR="00BF35F5">
              <w:rPr>
                <w:sz w:val="20"/>
                <w:szCs w:val="20"/>
                <w:lang w:val="ru-RU"/>
              </w:rPr>
              <w:t>08</w:t>
            </w:r>
            <w:r w:rsidRPr="0088103A">
              <w:rPr>
                <w:sz w:val="20"/>
                <w:szCs w:val="20"/>
              </w:rPr>
              <w:t xml:space="preserve">» </w:t>
            </w:r>
            <w:r w:rsidR="00BF35F5">
              <w:rPr>
                <w:sz w:val="20"/>
                <w:szCs w:val="20"/>
                <w:lang w:val="ru-RU"/>
              </w:rPr>
              <w:t>ноября</w:t>
            </w:r>
            <w:r w:rsidRPr="0088103A">
              <w:rPr>
                <w:sz w:val="20"/>
                <w:szCs w:val="20"/>
              </w:rPr>
              <w:t xml:space="preserve"> по «</w:t>
            </w:r>
            <w:r w:rsidR="00993A03">
              <w:rPr>
                <w:sz w:val="20"/>
                <w:szCs w:val="20"/>
                <w:lang w:val="ru-RU"/>
              </w:rPr>
              <w:t>1</w:t>
            </w:r>
            <w:r w:rsidR="00BF35F5">
              <w:rPr>
                <w:sz w:val="20"/>
                <w:szCs w:val="20"/>
                <w:lang w:val="ru-RU"/>
              </w:rPr>
              <w:t>2</w:t>
            </w:r>
            <w:r w:rsidRPr="0088103A">
              <w:rPr>
                <w:sz w:val="20"/>
                <w:szCs w:val="20"/>
              </w:rPr>
              <w:t xml:space="preserve">» </w:t>
            </w:r>
            <w:r w:rsidR="00BF35F5">
              <w:rPr>
                <w:sz w:val="20"/>
                <w:szCs w:val="20"/>
                <w:lang w:val="ru-RU"/>
              </w:rPr>
              <w:t>ноября</w:t>
            </w:r>
            <w:r w:rsidRPr="0088103A">
              <w:rPr>
                <w:sz w:val="20"/>
                <w:szCs w:val="20"/>
              </w:rPr>
              <w:t xml:space="preserve"> 2021 г.</w:t>
            </w:r>
          </w:p>
          <w:p w14:paraId="5D5A0293" w14:textId="77777777" w:rsidR="00ED155D" w:rsidRPr="0088103A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ведения:</w:t>
            </w:r>
          </w:p>
          <w:p w14:paraId="61219EB0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14:paraId="61D1A53F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  <w:lang w:val="ru-RU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14:paraId="42BD3D86" w14:textId="77777777" w:rsidR="00ED155D" w:rsidRPr="00E379F7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____________________________________________________________</w:t>
            </w:r>
          </w:p>
          <w:p w14:paraId="70EE1D23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14:paraId="79E0B149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3BFE3B2D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2330F85A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28B467B8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14:paraId="2BFBBB36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7349D763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72D8E9D2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14:paraId="068F1D0C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14:paraId="3B59FD4C" w14:textId="3F9FAC72"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</w:t>
            </w:r>
            <w:bookmarkStart w:id="1" w:name="_GoBack"/>
            <w:bookmarkEnd w:id="1"/>
            <w:r w:rsidRPr="0088103A">
              <w:rPr>
                <w:sz w:val="20"/>
                <w:szCs w:val="20"/>
              </w:rPr>
              <w:t>онтактное лицо___________________________________________________</w:t>
            </w:r>
          </w:p>
          <w:p w14:paraId="06571F56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14:paraId="5759C7BC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14:paraId="2A50588E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67621095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14:paraId="38230B88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14:paraId="337E2D5C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14:paraId="0A9EEACE" w14:textId="77777777"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14:paraId="0DA2A626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14:paraId="33CCB3F5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14:paraId="4F2081AA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14:paraId="2D1B316C" w14:textId="77777777"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 w:rsidR="00BF35F5">
              <w:rPr>
                <w:sz w:val="20"/>
                <w:szCs w:val="20"/>
                <w:u w:val="single"/>
                <w:lang w:val="ru-RU"/>
              </w:rPr>
              <w:t>08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ru-RU"/>
              </w:rPr>
              <w:t>1</w:t>
            </w:r>
            <w:r w:rsidR="00BF35F5">
              <w:rPr>
                <w:sz w:val="20"/>
                <w:szCs w:val="20"/>
                <w:u w:val="single"/>
                <w:lang w:val="ru-RU"/>
              </w:rPr>
              <w:t>1</w:t>
            </w:r>
            <w:r w:rsidRPr="0088103A">
              <w:rPr>
                <w:sz w:val="20"/>
                <w:szCs w:val="20"/>
                <w:u w:val="single"/>
              </w:rPr>
              <w:t>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14:paraId="0743CDD6" w14:textId="77777777" w:rsidR="00ED155D" w:rsidRPr="0088103A" w:rsidRDefault="00ED155D" w:rsidP="00ED155D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ED155D" w:rsidRPr="00B55D65" w14:paraId="706EB6E2" w14:textId="77777777" w:rsidTr="00684227">
              <w:tc>
                <w:tcPr>
                  <w:tcW w:w="3854" w:type="dxa"/>
                  <w:shd w:val="clear" w:color="auto" w:fill="auto"/>
                </w:tcPr>
                <w:p w14:paraId="4F3C36CD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540F28D1" w14:textId="77777777"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14:paraId="649DCBAA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14:paraId="149B2E9F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от________________________________</w:t>
                  </w:r>
                </w:p>
                <w:p w14:paraId="205858E3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7856CF1C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14:paraId="35544C6D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7E04B0C2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14FE0767" w14:textId="77777777"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14:paraId="626AEC58" w14:textId="77777777"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14:paraId="3AF9C9B4" w14:textId="77777777" w:rsidR="00ED155D" w:rsidRPr="0088103A" w:rsidRDefault="00ED155D" w:rsidP="00ED155D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14:paraId="1BBBE126" w14:textId="77777777" w:rsidR="00ED155D" w:rsidRPr="00B55D65" w:rsidRDefault="00ED155D" w:rsidP="00ED155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14:paraId="11B931B8" w14:textId="77777777" w:rsidR="00ED155D" w:rsidRPr="0088103A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14:paraId="08B51B31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14:paraId="26E0D4E2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14:paraId="1A53B0C7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14:paraId="17B1917F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14:paraId="12276864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14:paraId="0CDC8119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14:paraId="02515B7A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14:paraId="062EFE10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14:paraId="53D55BC5" w14:textId="77777777"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 w:rsidRPr="00B55D65">
              <w:t>________________         __________________</w:t>
            </w:r>
            <w:r>
              <w:t xml:space="preserve">_______                        </w:t>
            </w:r>
            <w:r w:rsidRPr="00B55D65">
              <w:t xml:space="preserve">  «</w:t>
            </w:r>
            <w:r w:rsidR="00390AE9">
              <w:t>08</w:t>
            </w:r>
            <w:r w:rsidRPr="00B55D65">
              <w:t xml:space="preserve">» </w:t>
            </w:r>
            <w:r w:rsidR="00390AE9">
              <w:t>ноября</w:t>
            </w:r>
            <w:r w:rsidRPr="00B55D65">
              <w:t xml:space="preserve"> 2021 г.</w:t>
            </w:r>
          </w:p>
          <w:p w14:paraId="3B2E68A1" w14:textId="77777777"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     [подпись]                                                               [расшифровка]</w:t>
            </w:r>
          </w:p>
        </w:tc>
      </w:tr>
    </w:tbl>
    <w:p w14:paraId="436C49C3" w14:textId="77777777" w:rsidR="00FD0564" w:rsidRDefault="00FD0564" w:rsidP="00ED155D">
      <w:pPr>
        <w:jc w:val="both"/>
        <w:rPr>
          <w:sz w:val="22"/>
          <w:szCs w:val="22"/>
        </w:rPr>
      </w:pPr>
    </w:p>
    <w:sectPr w:rsidR="00FD0564" w:rsidSect="00ED155D">
      <w:pgSz w:w="16838" w:h="11906" w:orient="landscape"/>
      <w:pgMar w:top="170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932F" w14:textId="77777777" w:rsidR="00282445" w:rsidRDefault="00282445" w:rsidP="004C146B">
      <w:r>
        <w:separator/>
      </w:r>
    </w:p>
  </w:endnote>
  <w:endnote w:type="continuationSeparator" w:id="0">
    <w:p w14:paraId="33152D1E" w14:textId="77777777" w:rsidR="00282445" w:rsidRDefault="0028244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9249" w14:textId="77777777" w:rsidR="00282445" w:rsidRDefault="00282445" w:rsidP="004C146B">
      <w:r>
        <w:separator/>
      </w:r>
    </w:p>
  </w:footnote>
  <w:footnote w:type="continuationSeparator" w:id="0">
    <w:p w14:paraId="20D1525E" w14:textId="77777777" w:rsidR="00282445" w:rsidRDefault="0028244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570DD"/>
    <w:rsid w:val="00065B4A"/>
    <w:rsid w:val="00076060"/>
    <w:rsid w:val="000771EC"/>
    <w:rsid w:val="0008265B"/>
    <w:rsid w:val="00083AFE"/>
    <w:rsid w:val="00094112"/>
    <w:rsid w:val="00096E93"/>
    <w:rsid w:val="000A6A39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2445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0AE9"/>
    <w:rsid w:val="0039280C"/>
    <w:rsid w:val="00393DD4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7F2"/>
    <w:rsid w:val="005A3BEA"/>
    <w:rsid w:val="005A6DD2"/>
    <w:rsid w:val="005A7136"/>
    <w:rsid w:val="005B40ED"/>
    <w:rsid w:val="005B5E5B"/>
    <w:rsid w:val="005C27D5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4227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96367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E5CDC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197E"/>
    <w:rsid w:val="00972E10"/>
    <w:rsid w:val="00976FD8"/>
    <w:rsid w:val="0097750C"/>
    <w:rsid w:val="009856BA"/>
    <w:rsid w:val="00993A03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D7B8C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86366"/>
    <w:rsid w:val="00A92BED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07504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35F5"/>
    <w:rsid w:val="00BF4B06"/>
    <w:rsid w:val="00BF5293"/>
    <w:rsid w:val="00C01295"/>
    <w:rsid w:val="00C056EE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379F7"/>
    <w:rsid w:val="00E44148"/>
    <w:rsid w:val="00E44276"/>
    <w:rsid w:val="00E47C65"/>
    <w:rsid w:val="00E50323"/>
    <w:rsid w:val="00E507B5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76F0"/>
    <w:rsid w:val="00E87AA0"/>
    <w:rsid w:val="00E9696F"/>
    <w:rsid w:val="00E97A39"/>
    <w:rsid w:val="00EA39D2"/>
    <w:rsid w:val="00EB01B8"/>
    <w:rsid w:val="00EB299E"/>
    <w:rsid w:val="00EB45B4"/>
    <w:rsid w:val="00EC0369"/>
    <w:rsid w:val="00ED155D"/>
    <w:rsid w:val="00ED2314"/>
    <w:rsid w:val="00ED2415"/>
    <w:rsid w:val="00EE03A5"/>
    <w:rsid w:val="00EE3CE1"/>
    <w:rsid w:val="00EE6BFF"/>
    <w:rsid w:val="00EF7658"/>
    <w:rsid w:val="00F07889"/>
    <w:rsid w:val="00F1239A"/>
    <w:rsid w:val="00F17114"/>
    <w:rsid w:val="00F17585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0DDD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421C"/>
    <w:rsid w:val="00FB566C"/>
    <w:rsid w:val="00FC2F03"/>
    <w:rsid w:val="00FC3A14"/>
    <w:rsid w:val="00FC4CFF"/>
    <w:rsid w:val="00FC7F87"/>
    <w:rsid w:val="00FD0564"/>
    <w:rsid w:val="00FD2BDD"/>
    <w:rsid w:val="00FD3FF8"/>
    <w:rsid w:val="00FD4662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00A2C3"/>
  <w15:chartTrackingRefBased/>
  <w15:docId w15:val="{E37B3834-E78C-4495-832C-986DF9D4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C12C-AF8B-4C6E-9AED-A584458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1-10-15T11:59:00Z</cp:lastPrinted>
  <dcterms:created xsi:type="dcterms:W3CDTF">2021-10-15T12:00:00Z</dcterms:created>
  <dcterms:modified xsi:type="dcterms:W3CDTF">2021-10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